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A0758">
              <w:rPr>
                <w:rFonts w:ascii="Times New Roman" w:hAnsi="Times New Roman" w:cs="Times New Roman"/>
                <w:color w:val="000000"/>
              </w:rPr>
              <w:t>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7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7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09C0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2AFE65-D3B0-4773-8C69-B380DFD6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D60-09F1-4F8C-A555-E00C031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